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638B3" w14:textId="77777777" w:rsidR="00417769" w:rsidRDefault="00417769" w:rsidP="00417769">
      <w:pPr>
        <w:pStyle w:val="Title"/>
        <w:tabs>
          <w:tab w:val="left" w:pos="-709"/>
        </w:tabs>
        <w:jc w:val="left"/>
        <w:rPr>
          <w:b w:val="0"/>
        </w:rPr>
      </w:pPr>
      <w:r w:rsidRPr="00082021">
        <w:rPr>
          <w:noProof/>
          <w:lang w:val="en-IE" w:eastAsia="en-IE"/>
        </w:rPr>
        <w:drawing>
          <wp:inline distT="0" distB="0" distL="0" distR="0" wp14:anchorId="286F5CBB" wp14:editId="53453F7C">
            <wp:extent cx="4184650" cy="965200"/>
            <wp:effectExtent l="0" t="0" r="6350" b="6350"/>
            <wp:docPr id="9" name="Picture 9" descr="\\file1\wgroup$\Logo\DDUH 2019 Logo\DDUH Primar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1\wgroup$\Logo\DDUH 2019 Logo\DDUH Primary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A0CBC" w14:textId="77777777" w:rsidR="00417769" w:rsidRDefault="00417769" w:rsidP="00417769">
      <w:pPr>
        <w:pStyle w:val="Title"/>
        <w:tabs>
          <w:tab w:val="left" w:pos="-709"/>
        </w:tabs>
        <w:ind w:left="-1134"/>
        <w:jc w:val="left"/>
        <w:rPr>
          <w:b w:val="0"/>
        </w:rPr>
      </w:pPr>
    </w:p>
    <w:p w14:paraId="54F75CBD" w14:textId="77777777" w:rsidR="00DB761C" w:rsidRDefault="00DB761C" w:rsidP="00DB761C">
      <w:pPr>
        <w:pStyle w:val="Title"/>
        <w:tabs>
          <w:tab w:val="left" w:pos="-709"/>
        </w:tabs>
        <w:ind w:left="-1134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747"/>
        <w:gridCol w:w="3006"/>
      </w:tblGrid>
      <w:tr w:rsidR="00FA7B29" w:rsidRPr="00DB761C" w14:paraId="476AEFB4" w14:textId="77777777" w:rsidTr="00FA7B29">
        <w:trPr>
          <w:jc w:val="center"/>
        </w:trPr>
        <w:tc>
          <w:tcPr>
            <w:tcW w:w="9016" w:type="dxa"/>
            <w:gridSpan w:val="3"/>
          </w:tcPr>
          <w:p w14:paraId="30ADB3B3" w14:textId="77777777" w:rsidR="00FA7B29" w:rsidRDefault="0066086A" w:rsidP="00FA7B29">
            <w:pPr>
              <w:pStyle w:val="Title"/>
              <w:tabs>
                <w:tab w:val="left" w:pos="-709"/>
              </w:tabs>
              <w:rPr>
                <w:sz w:val="28"/>
                <w:szCs w:val="22"/>
                <w:lang w:val="en-IE"/>
              </w:rPr>
            </w:pPr>
            <w:r>
              <w:rPr>
                <w:sz w:val="28"/>
                <w:szCs w:val="22"/>
                <w:lang w:val="en-IE"/>
              </w:rPr>
              <w:t xml:space="preserve">BENCH TEST PREPARATORY COURSE </w:t>
            </w:r>
            <w:r w:rsidR="00FA7B29" w:rsidRPr="00FA7B29">
              <w:rPr>
                <w:sz w:val="28"/>
                <w:szCs w:val="22"/>
                <w:lang w:val="en-IE"/>
              </w:rPr>
              <w:t xml:space="preserve">APPLICATION FORM </w:t>
            </w:r>
          </w:p>
          <w:p w14:paraId="12D3A93B" w14:textId="77777777" w:rsidR="00FA7B29" w:rsidRDefault="00FA7B29" w:rsidP="00FA7B29">
            <w:pPr>
              <w:pStyle w:val="Title"/>
              <w:tabs>
                <w:tab w:val="left" w:pos="-709"/>
              </w:tabs>
              <w:rPr>
                <w:sz w:val="28"/>
                <w:szCs w:val="22"/>
                <w:lang w:val="en-IE"/>
              </w:rPr>
            </w:pPr>
          </w:p>
          <w:p w14:paraId="5D0FEFAF" w14:textId="77777777" w:rsidR="00FA7B29" w:rsidRPr="00FA7B29" w:rsidRDefault="00FA7B29" w:rsidP="00FA7B29">
            <w:pPr>
              <w:pStyle w:val="Title"/>
              <w:tabs>
                <w:tab w:val="left" w:pos="-709"/>
              </w:tabs>
              <w:rPr>
                <w:szCs w:val="22"/>
                <w:lang w:val="en-IE"/>
              </w:rPr>
            </w:pPr>
          </w:p>
        </w:tc>
      </w:tr>
      <w:tr w:rsidR="00DB761C" w:rsidRPr="00BD690F" w14:paraId="3A11028B" w14:textId="77777777" w:rsidTr="00FA7B29">
        <w:trPr>
          <w:jc w:val="center"/>
        </w:trPr>
        <w:tc>
          <w:tcPr>
            <w:tcW w:w="9016" w:type="dxa"/>
            <w:gridSpan w:val="3"/>
          </w:tcPr>
          <w:p w14:paraId="6C7AB224" w14:textId="1E4D45D0" w:rsidR="00DB761C" w:rsidRPr="00BD690F" w:rsidRDefault="00DB761C" w:rsidP="00BD690F">
            <w:pPr>
              <w:pStyle w:val="Title"/>
              <w:tabs>
                <w:tab w:val="left" w:pos="-709"/>
              </w:tabs>
              <w:jc w:val="left"/>
              <w:rPr>
                <w:b w:val="0"/>
                <w:sz w:val="22"/>
                <w:szCs w:val="22"/>
                <w:lang w:val="en-IE"/>
              </w:rPr>
            </w:pPr>
            <w:r w:rsidRPr="00BD690F">
              <w:rPr>
                <w:b w:val="0"/>
                <w:szCs w:val="22"/>
                <w:lang w:val="en-IE"/>
              </w:rPr>
              <w:t xml:space="preserve">I would like to enrol in the Bench Test Preparatory Course to be held </w:t>
            </w:r>
            <w:r w:rsidR="00655D1A">
              <w:rPr>
                <w:szCs w:val="22"/>
                <w:lang w:val="en-IE"/>
              </w:rPr>
              <w:t>31</w:t>
            </w:r>
            <w:r w:rsidR="00655D1A">
              <w:rPr>
                <w:szCs w:val="22"/>
                <w:vertAlign w:val="superscript"/>
                <w:lang w:val="en-IE"/>
              </w:rPr>
              <w:t xml:space="preserve">st </w:t>
            </w:r>
            <w:r w:rsidR="00655D1A">
              <w:rPr>
                <w:szCs w:val="22"/>
                <w:lang w:val="en-IE"/>
              </w:rPr>
              <w:t>March &amp; 3</w:t>
            </w:r>
            <w:r w:rsidR="00655D1A">
              <w:rPr>
                <w:szCs w:val="22"/>
                <w:vertAlign w:val="superscript"/>
                <w:lang w:val="en-IE"/>
              </w:rPr>
              <w:t>rd</w:t>
            </w:r>
            <w:r w:rsidR="00655D1A">
              <w:rPr>
                <w:szCs w:val="22"/>
                <w:lang w:val="en-IE"/>
              </w:rPr>
              <w:t xml:space="preserve"> April 2023</w:t>
            </w:r>
            <w:r w:rsidRPr="00BD690F">
              <w:rPr>
                <w:b w:val="0"/>
                <w:szCs w:val="22"/>
                <w:lang w:val="en-IE"/>
              </w:rPr>
              <w:t>.</w:t>
            </w:r>
          </w:p>
        </w:tc>
      </w:tr>
      <w:tr w:rsidR="00DB761C" w:rsidRPr="00DB761C" w14:paraId="0263EF6E" w14:textId="77777777" w:rsidTr="00FA7B29">
        <w:trPr>
          <w:jc w:val="center"/>
        </w:trPr>
        <w:tc>
          <w:tcPr>
            <w:tcW w:w="2263" w:type="dxa"/>
            <w:tcBorders>
              <w:bottom w:val="single" w:sz="4" w:space="0" w:color="auto"/>
            </w:tcBorders>
          </w:tcPr>
          <w:p w14:paraId="399B64E4" w14:textId="77777777" w:rsidR="00DB761C" w:rsidRPr="00DB761C" w:rsidRDefault="00DB761C" w:rsidP="00DB761C">
            <w:pPr>
              <w:pStyle w:val="Title"/>
              <w:tabs>
                <w:tab w:val="left" w:pos="-709"/>
              </w:tabs>
              <w:rPr>
                <w:lang w:val="en-IE"/>
              </w:rPr>
            </w:pPr>
          </w:p>
        </w:tc>
        <w:tc>
          <w:tcPr>
            <w:tcW w:w="6753" w:type="dxa"/>
            <w:gridSpan w:val="2"/>
            <w:tcBorders>
              <w:bottom w:val="single" w:sz="4" w:space="0" w:color="auto"/>
            </w:tcBorders>
          </w:tcPr>
          <w:p w14:paraId="197A42DE" w14:textId="77777777" w:rsidR="00DB761C" w:rsidRPr="00DB761C" w:rsidRDefault="00DB761C" w:rsidP="00DB761C">
            <w:pPr>
              <w:pStyle w:val="Title"/>
              <w:tabs>
                <w:tab w:val="left" w:pos="-709"/>
              </w:tabs>
              <w:rPr>
                <w:sz w:val="22"/>
                <w:szCs w:val="22"/>
                <w:lang w:val="en-IE"/>
              </w:rPr>
            </w:pPr>
          </w:p>
        </w:tc>
      </w:tr>
      <w:tr w:rsidR="00DB761C" w:rsidRPr="00DB761C" w14:paraId="10EEC5EF" w14:textId="77777777" w:rsidTr="0066086A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0BF4" w14:textId="77777777" w:rsidR="00DB761C" w:rsidRPr="00DB761C" w:rsidRDefault="00DB761C" w:rsidP="0066086A">
            <w:pPr>
              <w:pStyle w:val="Title"/>
              <w:tabs>
                <w:tab w:val="left" w:pos="-709"/>
              </w:tabs>
              <w:jc w:val="left"/>
              <w:rPr>
                <w:lang w:val="en-IE"/>
              </w:rPr>
            </w:pPr>
            <w:r>
              <w:rPr>
                <w:lang w:val="en-IE"/>
              </w:rPr>
              <w:t>Name</w:t>
            </w:r>
          </w:p>
        </w:tc>
        <w:tc>
          <w:tcPr>
            <w:tcW w:w="6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63F0" w14:textId="77777777" w:rsidR="00DB761C" w:rsidRPr="00DB761C" w:rsidRDefault="00DB761C" w:rsidP="00DB761C">
            <w:pPr>
              <w:pStyle w:val="Title"/>
              <w:tabs>
                <w:tab w:val="left" w:pos="-709"/>
              </w:tabs>
              <w:jc w:val="left"/>
              <w:rPr>
                <w:sz w:val="22"/>
                <w:szCs w:val="22"/>
                <w:lang w:val="en-IE"/>
              </w:rPr>
            </w:pPr>
          </w:p>
        </w:tc>
      </w:tr>
      <w:tr w:rsidR="00DB761C" w:rsidRPr="00DB761C" w14:paraId="0C88D610" w14:textId="77777777" w:rsidTr="0066086A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09D6" w14:textId="77777777" w:rsidR="00DB761C" w:rsidRPr="00DB761C" w:rsidRDefault="00DB761C" w:rsidP="0066086A">
            <w:pPr>
              <w:pStyle w:val="Title"/>
              <w:tabs>
                <w:tab w:val="left" w:pos="-709"/>
              </w:tabs>
              <w:jc w:val="left"/>
              <w:rPr>
                <w:lang w:val="en-IE"/>
              </w:rPr>
            </w:pPr>
            <w:r>
              <w:rPr>
                <w:lang w:val="en-IE"/>
              </w:rPr>
              <w:t>Address</w:t>
            </w:r>
          </w:p>
        </w:tc>
        <w:tc>
          <w:tcPr>
            <w:tcW w:w="6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306F" w14:textId="77777777" w:rsidR="00DB761C" w:rsidRPr="00DB761C" w:rsidRDefault="00DB761C" w:rsidP="00DB761C">
            <w:pPr>
              <w:pStyle w:val="Title"/>
              <w:tabs>
                <w:tab w:val="left" w:pos="-709"/>
              </w:tabs>
              <w:jc w:val="left"/>
              <w:rPr>
                <w:sz w:val="22"/>
                <w:szCs w:val="22"/>
                <w:lang w:val="en-IE"/>
              </w:rPr>
            </w:pPr>
          </w:p>
        </w:tc>
      </w:tr>
      <w:tr w:rsidR="00DB761C" w:rsidRPr="00DB761C" w14:paraId="5F083CC1" w14:textId="77777777" w:rsidTr="0066086A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DF14" w14:textId="77777777" w:rsidR="00DB761C" w:rsidRPr="00DB761C" w:rsidRDefault="00DB761C" w:rsidP="0066086A">
            <w:pPr>
              <w:pStyle w:val="Title"/>
              <w:tabs>
                <w:tab w:val="left" w:pos="-709"/>
              </w:tabs>
              <w:jc w:val="left"/>
              <w:rPr>
                <w:lang w:val="en-IE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F61B" w14:textId="77777777" w:rsidR="00DB761C" w:rsidRPr="00DB761C" w:rsidRDefault="00DB761C" w:rsidP="00DB761C">
            <w:pPr>
              <w:pStyle w:val="Title"/>
              <w:tabs>
                <w:tab w:val="left" w:pos="-709"/>
              </w:tabs>
              <w:jc w:val="left"/>
              <w:rPr>
                <w:sz w:val="22"/>
                <w:szCs w:val="22"/>
                <w:lang w:val="en-IE"/>
              </w:rPr>
            </w:pPr>
          </w:p>
        </w:tc>
      </w:tr>
      <w:tr w:rsidR="00DB761C" w:rsidRPr="00DB761C" w14:paraId="00956B31" w14:textId="77777777" w:rsidTr="0066086A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94E0" w14:textId="77777777" w:rsidR="00DB761C" w:rsidRPr="00DB761C" w:rsidRDefault="00DB761C" w:rsidP="0066086A">
            <w:pPr>
              <w:pStyle w:val="Title"/>
              <w:tabs>
                <w:tab w:val="left" w:pos="-709"/>
              </w:tabs>
              <w:jc w:val="left"/>
              <w:rPr>
                <w:lang w:val="en-IE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2A45" w14:textId="77777777" w:rsidR="00DB761C" w:rsidRPr="00DB761C" w:rsidRDefault="00DB761C" w:rsidP="00DB761C">
            <w:pPr>
              <w:pStyle w:val="Title"/>
              <w:tabs>
                <w:tab w:val="left" w:pos="-709"/>
              </w:tabs>
              <w:jc w:val="left"/>
              <w:rPr>
                <w:sz w:val="22"/>
                <w:szCs w:val="22"/>
                <w:lang w:val="en-IE"/>
              </w:rPr>
            </w:pPr>
          </w:p>
        </w:tc>
      </w:tr>
      <w:tr w:rsidR="00DB761C" w:rsidRPr="00DB761C" w14:paraId="5C6180C9" w14:textId="77777777" w:rsidTr="0066086A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ED45" w14:textId="77777777" w:rsidR="00DB761C" w:rsidRPr="00DB761C" w:rsidRDefault="00DB761C" w:rsidP="0066086A">
            <w:pPr>
              <w:pStyle w:val="Title"/>
              <w:tabs>
                <w:tab w:val="left" w:pos="-709"/>
              </w:tabs>
              <w:jc w:val="left"/>
              <w:rPr>
                <w:lang w:val="en-IE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724C" w14:textId="77777777" w:rsidR="00DB761C" w:rsidRPr="00DB761C" w:rsidRDefault="00DB761C" w:rsidP="00DB761C">
            <w:pPr>
              <w:pStyle w:val="Title"/>
              <w:tabs>
                <w:tab w:val="left" w:pos="-709"/>
              </w:tabs>
              <w:jc w:val="left"/>
              <w:rPr>
                <w:sz w:val="22"/>
                <w:szCs w:val="22"/>
                <w:lang w:val="en-IE"/>
              </w:rPr>
            </w:pPr>
          </w:p>
        </w:tc>
      </w:tr>
      <w:tr w:rsidR="00DB761C" w:rsidRPr="00DB761C" w14:paraId="30DEB038" w14:textId="77777777" w:rsidTr="0066086A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7B2F" w14:textId="77777777" w:rsidR="00DB761C" w:rsidRPr="00DB761C" w:rsidRDefault="00FA7B29" w:rsidP="0066086A">
            <w:pPr>
              <w:pStyle w:val="Title"/>
              <w:tabs>
                <w:tab w:val="left" w:pos="-709"/>
              </w:tabs>
              <w:jc w:val="left"/>
              <w:rPr>
                <w:lang w:val="en-IE"/>
              </w:rPr>
            </w:pPr>
            <w:r>
              <w:rPr>
                <w:lang w:val="en-IE"/>
              </w:rPr>
              <w:t>E</w:t>
            </w:r>
            <w:r w:rsidR="00DB761C">
              <w:rPr>
                <w:lang w:val="en-IE"/>
              </w:rPr>
              <w:t>mail Address</w:t>
            </w:r>
          </w:p>
        </w:tc>
        <w:tc>
          <w:tcPr>
            <w:tcW w:w="6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7D95" w14:textId="77777777" w:rsidR="00DB761C" w:rsidRPr="00DB761C" w:rsidRDefault="00DB761C" w:rsidP="00DB761C">
            <w:pPr>
              <w:pStyle w:val="Title"/>
              <w:tabs>
                <w:tab w:val="left" w:pos="-709"/>
              </w:tabs>
              <w:jc w:val="left"/>
              <w:rPr>
                <w:sz w:val="22"/>
                <w:szCs w:val="22"/>
                <w:lang w:val="en-IE"/>
              </w:rPr>
            </w:pPr>
          </w:p>
        </w:tc>
      </w:tr>
      <w:tr w:rsidR="00DB761C" w:rsidRPr="00DB761C" w14:paraId="165582C7" w14:textId="77777777" w:rsidTr="0066086A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2E2E" w14:textId="77777777" w:rsidR="00DB761C" w:rsidRDefault="00DB761C" w:rsidP="0066086A">
            <w:pPr>
              <w:pStyle w:val="Title"/>
              <w:tabs>
                <w:tab w:val="left" w:pos="-709"/>
              </w:tabs>
              <w:jc w:val="left"/>
              <w:rPr>
                <w:lang w:val="en-IE"/>
              </w:rPr>
            </w:pPr>
            <w:r>
              <w:rPr>
                <w:lang w:val="en-IE"/>
              </w:rPr>
              <w:t>Mobile No.</w:t>
            </w:r>
          </w:p>
        </w:tc>
        <w:tc>
          <w:tcPr>
            <w:tcW w:w="6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92BF" w14:textId="77777777" w:rsidR="00DB761C" w:rsidRPr="00DB761C" w:rsidRDefault="00DB761C" w:rsidP="00DB761C">
            <w:pPr>
              <w:pStyle w:val="Title"/>
              <w:tabs>
                <w:tab w:val="left" w:pos="-709"/>
              </w:tabs>
              <w:jc w:val="left"/>
              <w:rPr>
                <w:sz w:val="22"/>
                <w:szCs w:val="22"/>
                <w:lang w:val="en-IE"/>
              </w:rPr>
            </w:pPr>
          </w:p>
        </w:tc>
      </w:tr>
      <w:tr w:rsidR="00DB761C" w:rsidRPr="00DB761C" w14:paraId="61623A84" w14:textId="77777777" w:rsidTr="00FA7B29">
        <w:trPr>
          <w:jc w:val="center"/>
        </w:trPr>
        <w:tc>
          <w:tcPr>
            <w:tcW w:w="2263" w:type="dxa"/>
            <w:tcBorders>
              <w:top w:val="single" w:sz="4" w:space="0" w:color="auto"/>
            </w:tcBorders>
          </w:tcPr>
          <w:p w14:paraId="6986DA84" w14:textId="77777777" w:rsidR="00DB761C" w:rsidRDefault="00DB761C" w:rsidP="00DB761C">
            <w:pPr>
              <w:pStyle w:val="Title"/>
              <w:tabs>
                <w:tab w:val="left" w:pos="-709"/>
              </w:tabs>
              <w:jc w:val="left"/>
              <w:rPr>
                <w:lang w:val="en-IE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auto"/>
            </w:tcBorders>
          </w:tcPr>
          <w:p w14:paraId="7579EC11" w14:textId="77777777" w:rsidR="00DB761C" w:rsidRPr="00DB761C" w:rsidRDefault="00DB761C" w:rsidP="00DB761C">
            <w:pPr>
              <w:pStyle w:val="Title"/>
              <w:tabs>
                <w:tab w:val="left" w:pos="-709"/>
              </w:tabs>
              <w:jc w:val="left"/>
              <w:rPr>
                <w:sz w:val="22"/>
                <w:szCs w:val="22"/>
                <w:lang w:val="en-IE"/>
              </w:rPr>
            </w:pPr>
          </w:p>
        </w:tc>
      </w:tr>
      <w:tr w:rsidR="00DB761C" w:rsidRPr="00DB761C" w14:paraId="0FF13802" w14:textId="77777777" w:rsidTr="00FA7B29">
        <w:trPr>
          <w:jc w:val="center"/>
        </w:trPr>
        <w:tc>
          <w:tcPr>
            <w:tcW w:w="9016" w:type="dxa"/>
            <w:gridSpan w:val="3"/>
          </w:tcPr>
          <w:p w14:paraId="106BBAFD" w14:textId="77777777" w:rsidR="00DB761C" w:rsidRPr="00DB761C" w:rsidRDefault="00DB761C" w:rsidP="00DB761C">
            <w:pPr>
              <w:pStyle w:val="Title"/>
              <w:tabs>
                <w:tab w:val="left" w:pos="-709"/>
              </w:tabs>
              <w:jc w:val="left"/>
              <w:rPr>
                <w:sz w:val="22"/>
                <w:szCs w:val="22"/>
                <w:lang w:val="en-IE"/>
              </w:rPr>
            </w:pPr>
          </w:p>
        </w:tc>
      </w:tr>
      <w:tr w:rsidR="00DB761C" w:rsidRPr="00DB761C" w14:paraId="1CAB95E6" w14:textId="77777777" w:rsidTr="00FA7B29">
        <w:trPr>
          <w:jc w:val="center"/>
        </w:trPr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33FE4BC4" w14:textId="7F782E77" w:rsidR="00DB761C" w:rsidRDefault="00DB761C" w:rsidP="00DB761C">
            <w:pPr>
              <w:pStyle w:val="Title"/>
              <w:tabs>
                <w:tab w:val="left" w:pos="-709"/>
              </w:tabs>
              <w:jc w:val="left"/>
              <w:rPr>
                <w:szCs w:val="22"/>
                <w:lang w:val="en-IE"/>
              </w:rPr>
            </w:pPr>
            <w:r w:rsidRPr="0066086A">
              <w:rPr>
                <w:b w:val="0"/>
                <w:szCs w:val="22"/>
                <w:lang w:val="en-IE"/>
              </w:rPr>
              <w:t xml:space="preserve">The fee for the course is </w:t>
            </w:r>
            <w:r w:rsidRPr="0066086A">
              <w:rPr>
                <w:szCs w:val="22"/>
                <w:lang w:val="en-IE"/>
              </w:rPr>
              <w:t>€</w:t>
            </w:r>
            <w:r w:rsidR="00655D1A">
              <w:rPr>
                <w:szCs w:val="22"/>
                <w:lang w:val="en-IE"/>
              </w:rPr>
              <w:t>1,5</w:t>
            </w:r>
            <w:r w:rsidR="00AB1EE8">
              <w:rPr>
                <w:szCs w:val="22"/>
                <w:lang w:val="en-IE"/>
              </w:rPr>
              <w:t>00</w:t>
            </w:r>
          </w:p>
          <w:p w14:paraId="409B82D1" w14:textId="77777777" w:rsidR="00655D1A" w:rsidRPr="0066086A" w:rsidRDefault="00655D1A" w:rsidP="00DB761C">
            <w:pPr>
              <w:pStyle w:val="Title"/>
              <w:tabs>
                <w:tab w:val="left" w:pos="-709"/>
              </w:tabs>
              <w:jc w:val="left"/>
              <w:rPr>
                <w:szCs w:val="22"/>
                <w:lang w:val="en-IE"/>
              </w:rPr>
            </w:pPr>
          </w:p>
          <w:p w14:paraId="3DAD6A08" w14:textId="078A0DE3" w:rsidR="00C33BBB" w:rsidRDefault="00C33BBB" w:rsidP="00DB761C">
            <w:pPr>
              <w:pStyle w:val="Title"/>
              <w:tabs>
                <w:tab w:val="left" w:pos="-709"/>
              </w:tabs>
              <w:jc w:val="left"/>
              <w:rPr>
                <w:b w:val="0"/>
                <w:szCs w:val="22"/>
                <w:lang w:val="en-IE"/>
              </w:rPr>
            </w:pPr>
            <w:r w:rsidRPr="0066086A">
              <w:rPr>
                <w:szCs w:val="22"/>
                <w:lang w:val="en-IE"/>
              </w:rPr>
              <w:t xml:space="preserve">Method of payment: </w:t>
            </w:r>
            <w:r w:rsidR="00655D1A">
              <w:rPr>
                <w:b w:val="0"/>
                <w:szCs w:val="22"/>
                <w:lang w:val="en-IE"/>
              </w:rPr>
              <w:t>Bank Transfer to:</w:t>
            </w:r>
          </w:p>
          <w:p w14:paraId="4292271F" w14:textId="77777777" w:rsidR="00655D1A" w:rsidRPr="00655D1A" w:rsidRDefault="00655D1A" w:rsidP="00655D1A">
            <w:pPr>
              <w:rPr>
                <w:rFonts w:ascii="Arial" w:hAnsi="Arial"/>
                <w:szCs w:val="22"/>
                <w:lang w:val="en-IE"/>
              </w:rPr>
            </w:pPr>
            <w:r w:rsidRPr="00655D1A">
              <w:rPr>
                <w:rFonts w:ascii="Arial" w:hAnsi="Arial"/>
                <w:szCs w:val="22"/>
                <w:lang w:val="en-IE"/>
              </w:rPr>
              <w:t xml:space="preserve">Dublin Dental Hospital </w:t>
            </w:r>
          </w:p>
          <w:p w14:paraId="7BF3ACDF" w14:textId="77777777" w:rsidR="00655D1A" w:rsidRPr="00655D1A" w:rsidRDefault="00655D1A" w:rsidP="00655D1A">
            <w:pPr>
              <w:rPr>
                <w:rFonts w:ascii="Arial" w:hAnsi="Arial"/>
                <w:szCs w:val="22"/>
                <w:lang w:val="en-IE"/>
              </w:rPr>
            </w:pPr>
            <w:r w:rsidRPr="00655D1A">
              <w:rPr>
                <w:rFonts w:ascii="Arial" w:hAnsi="Arial"/>
                <w:szCs w:val="22"/>
                <w:lang w:val="en-IE"/>
              </w:rPr>
              <w:t>Ulster Bank</w:t>
            </w:r>
          </w:p>
          <w:p w14:paraId="4E3BD455" w14:textId="77777777" w:rsidR="00655D1A" w:rsidRPr="00655D1A" w:rsidRDefault="00655D1A" w:rsidP="00655D1A">
            <w:pPr>
              <w:rPr>
                <w:rFonts w:ascii="Arial" w:hAnsi="Arial"/>
                <w:szCs w:val="22"/>
                <w:lang w:val="en-IE"/>
              </w:rPr>
            </w:pPr>
            <w:r w:rsidRPr="00655D1A">
              <w:rPr>
                <w:rFonts w:ascii="Arial" w:hAnsi="Arial"/>
                <w:szCs w:val="22"/>
                <w:lang w:val="en-IE"/>
              </w:rPr>
              <w:t>College Green</w:t>
            </w:r>
          </w:p>
          <w:p w14:paraId="684D9B51" w14:textId="77777777" w:rsidR="00655D1A" w:rsidRPr="00655D1A" w:rsidRDefault="00655D1A" w:rsidP="00655D1A">
            <w:pPr>
              <w:rPr>
                <w:rFonts w:ascii="Arial" w:hAnsi="Arial"/>
                <w:szCs w:val="22"/>
                <w:lang w:val="en-IE"/>
              </w:rPr>
            </w:pPr>
            <w:r w:rsidRPr="00655D1A">
              <w:rPr>
                <w:rFonts w:ascii="Arial" w:hAnsi="Arial"/>
                <w:szCs w:val="22"/>
                <w:lang w:val="en-IE"/>
              </w:rPr>
              <w:t>IBAN : IE63ULSB98501012032827</w:t>
            </w:r>
          </w:p>
          <w:p w14:paraId="044C557C" w14:textId="76A68452" w:rsidR="00655D1A" w:rsidRPr="00655D1A" w:rsidRDefault="00655D1A" w:rsidP="00655D1A">
            <w:pPr>
              <w:rPr>
                <w:rFonts w:ascii="Arial" w:hAnsi="Arial"/>
                <w:szCs w:val="22"/>
                <w:lang w:val="en-IE"/>
              </w:rPr>
            </w:pPr>
            <w:r w:rsidRPr="00655D1A">
              <w:rPr>
                <w:rFonts w:ascii="Arial" w:hAnsi="Arial"/>
                <w:szCs w:val="22"/>
                <w:lang w:val="en-IE"/>
              </w:rPr>
              <w:t>Bic</w:t>
            </w:r>
            <w:r>
              <w:rPr>
                <w:rFonts w:ascii="Arial" w:hAnsi="Arial"/>
                <w:szCs w:val="22"/>
                <w:lang w:val="en-IE"/>
              </w:rPr>
              <w:t xml:space="preserve"> :</w:t>
            </w:r>
            <w:r w:rsidRPr="00655D1A">
              <w:rPr>
                <w:rFonts w:ascii="Arial" w:hAnsi="Arial"/>
                <w:szCs w:val="22"/>
                <w:lang w:val="en-IE"/>
              </w:rPr>
              <w:t xml:space="preserve"> ULSBIE2D</w:t>
            </w:r>
          </w:p>
          <w:p w14:paraId="629ED5B3" w14:textId="77777777" w:rsidR="00655D1A" w:rsidRDefault="00655D1A" w:rsidP="00655D1A">
            <w:pPr>
              <w:pStyle w:val="Title"/>
              <w:tabs>
                <w:tab w:val="left" w:pos="-709"/>
              </w:tabs>
              <w:jc w:val="left"/>
              <w:rPr>
                <w:b w:val="0"/>
                <w:szCs w:val="22"/>
                <w:lang w:val="en-IE"/>
              </w:rPr>
            </w:pPr>
          </w:p>
          <w:p w14:paraId="0E6D92F6" w14:textId="0F0BE486" w:rsidR="00655D1A" w:rsidRPr="00C33BBB" w:rsidRDefault="006D56D7" w:rsidP="00655D1A">
            <w:pPr>
              <w:pStyle w:val="Title"/>
              <w:tabs>
                <w:tab w:val="left" w:pos="-709"/>
              </w:tabs>
              <w:jc w:val="left"/>
              <w:rPr>
                <w:b w:val="0"/>
                <w:sz w:val="22"/>
                <w:szCs w:val="22"/>
                <w:lang w:val="en-IE"/>
              </w:rPr>
            </w:pPr>
            <w:r w:rsidRPr="006D56D7">
              <w:rPr>
                <w:b w:val="0"/>
                <w:color w:val="FF0000"/>
                <w:szCs w:val="22"/>
                <w:lang w:val="en-IE"/>
              </w:rPr>
              <w:t>Please</w:t>
            </w:r>
            <w:r w:rsidR="00655D1A" w:rsidRPr="006D56D7">
              <w:rPr>
                <w:b w:val="0"/>
                <w:color w:val="FF0000"/>
                <w:szCs w:val="22"/>
                <w:lang w:val="en-IE"/>
              </w:rPr>
              <w:t xml:space="preserve"> email</w:t>
            </w:r>
            <w:r w:rsidRPr="006D56D7">
              <w:rPr>
                <w:b w:val="0"/>
                <w:color w:val="FF0000"/>
                <w:szCs w:val="22"/>
                <w:lang w:val="en-IE"/>
              </w:rPr>
              <w:t xml:space="preserve"> a copy of the</w:t>
            </w:r>
            <w:r w:rsidR="00655D1A" w:rsidRPr="006D56D7">
              <w:rPr>
                <w:b w:val="0"/>
                <w:color w:val="FF0000"/>
                <w:szCs w:val="22"/>
                <w:lang w:val="en-IE"/>
              </w:rPr>
              <w:t xml:space="preserve"> receipt of this payment</w:t>
            </w:r>
            <w:r w:rsidR="00ED4CFF">
              <w:rPr>
                <w:b w:val="0"/>
                <w:color w:val="FF0000"/>
                <w:szCs w:val="22"/>
                <w:lang w:val="en-IE"/>
              </w:rPr>
              <w:t xml:space="preserve"> &amp; any queries</w:t>
            </w:r>
            <w:bookmarkStart w:id="0" w:name="_GoBack"/>
            <w:bookmarkEnd w:id="0"/>
            <w:r w:rsidR="00655D1A" w:rsidRPr="006D56D7">
              <w:rPr>
                <w:b w:val="0"/>
                <w:color w:val="FF0000"/>
                <w:szCs w:val="22"/>
                <w:lang w:val="en-IE"/>
              </w:rPr>
              <w:t xml:space="preserve"> to niamh.leonard@dental.tcd.ie</w:t>
            </w:r>
          </w:p>
        </w:tc>
      </w:tr>
      <w:tr w:rsidR="00FA7B29" w:rsidRPr="00DB761C" w14:paraId="4ED122A0" w14:textId="77777777" w:rsidTr="00FA7B29">
        <w:trPr>
          <w:jc w:val="center"/>
        </w:trPr>
        <w:tc>
          <w:tcPr>
            <w:tcW w:w="2263" w:type="dxa"/>
            <w:tcBorders>
              <w:top w:val="single" w:sz="4" w:space="0" w:color="auto"/>
            </w:tcBorders>
          </w:tcPr>
          <w:p w14:paraId="2060727D" w14:textId="5124238F" w:rsidR="00FA7B29" w:rsidRDefault="00FA7B29" w:rsidP="00DB761C">
            <w:pPr>
              <w:pStyle w:val="Title"/>
              <w:tabs>
                <w:tab w:val="left" w:pos="-709"/>
              </w:tabs>
              <w:jc w:val="left"/>
              <w:rPr>
                <w:lang w:val="en-IE"/>
              </w:rPr>
            </w:pPr>
          </w:p>
        </w:tc>
        <w:tc>
          <w:tcPr>
            <w:tcW w:w="6753" w:type="dxa"/>
            <w:gridSpan w:val="2"/>
            <w:tcBorders>
              <w:top w:val="single" w:sz="4" w:space="0" w:color="auto"/>
            </w:tcBorders>
          </w:tcPr>
          <w:p w14:paraId="2F14DF8E" w14:textId="77777777" w:rsidR="00FA7B29" w:rsidRPr="00DB761C" w:rsidRDefault="00FA7B29" w:rsidP="00DB761C">
            <w:pPr>
              <w:pStyle w:val="Title"/>
              <w:tabs>
                <w:tab w:val="left" w:pos="-709"/>
              </w:tabs>
              <w:jc w:val="left"/>
              <w:rPr>
                <w:sz w:val="22"/>
                <w:szCs w:val="22"/>
                <w:lang w:val="en-IE"/>
              </w:rPr>
            </w:pPr>
          </w:p>
        </w:tc>
      </w:tr>
      <w:tr w:rsidR="00FA7B29" w:rsidRPr="00DB761C" w14:paraId="294A4AF9" w14:textId="77777777" w:rsidTr="00FA7B29">
        <w:trPr>
          <w:jc w:val="center"/>
        </w:trPr>
        <w:tc>
          <w:tcPr>
            <w:tcW w:w="6010" w:type="dxa"/>
            <w:gridSpan w:val="2"/>
          </w:tcPr>
          <w:p w14:paraId="482A3E60" w14:textId="77777777" w:rsidR="00FA7B29" w:rsidRDefault="00FA7B29" w:rsidP="00DB761C">
            <w:pPr>
              <w:pStyle w:val="Title"/>
              <w:tabs>
                <w:tab w:val="left" w:pos="-709"/>
              </w:tabs>
              <w:jc w:val="left"/>
              <w:rPr>
                <w:lang w:val="en-IE"/>
              </w:rPr>
            </w:pPr>
          </w:p>
          <w:p w14:paraId="17A7B215" w14:textId="77777777" w:rsidR="00FA7B29" w:rsidRDefault="00FA7B29" w:rsidP="00DB761C">
            <w:pPr>
              <w:pStyle w:val="Title"/>
              <w:tabs>
                <w:tab w:val="left" w:pos="-709"/>
              </w:tabs>
              <w:jc w:val="left"/>
              <w:rPr>
                <w:lang w:val="en-IE"/>
              </w:rPr>
            </w:pPr>
          </w:p>
          <w:p w14:paraId="176794DE" w14:textId="77777777" w:rsidR="00FA7B29" w:rsidRDefault="00FA7B29" w:rsidP="00DB761C">
            <w:pPr>
              <w:pStyle w:val="Title"/>
              <w:tabs>
                <w:tab w:val="left" w:pos="-709"/>
              </w:tabs>
              <w:jc w:val="left"/>
              <w:rPr>
                <w:lang w:val="en-IE"/>
              </w:rPr>
            </w:pPr>
          </w:p>
          <w:p w14:paraId="7BC6B5D4" w14:textId="77777777" w:rsidR="00FA7B29" w:rsidRPr="00DB761C" w:rsidRDefault="00FA7B29" w:rsidP="00DB761C">
            <w:pPr>
              <w:pStyle w:val="Title"/>
              <w:tabs>
                <w:tab w:val="left" w:pos="-709"/>
              </w:tabs>
              <w:jc w:val="left"/>
              <w:rPr>
                <w:sz w:val="22"/>
                <w:szCs w:val="22"/>
                <w:lang w:val="en-IE"/>
              </w:rPr>
            </w:pPr>
            <w:r>
              <w:rPr>
                <w:lang w:val="en-IE"/>
              </w:rPr>
              <w:t>Signature: __________________________________</w:t>
            </w:r>
          </w:p>
        </w:tc>
        <w:tc>
          <w:tcPr>
            <w:tcW w:w="3006" w:type="dxa"/>
          </w:tcPr>
          <w:p w14:paraId="113A742A" w14:textId="77777777" w:rsidR="00FA7B29" w:rsidRDefault="00FA7B29" w:rsidP="00DB761C">
            <w:pPr>
              <w:pStyle w:val="Title"/>
              <w:tabs>
                <w:tab w:val="left" w:pos="-709"/>
              </w:tabs>
              <w:jc w:val="left"/>
              <w:rPr>
                <w:sz w:val="22"/>
                <w:szCs w:val="22"/>
                <w:lang w:val="en-IE"/>
              </w:rPr>
            </w:pPr>
          </w:p>
          <w:p w14:paraId="0A872356" w14:textId="77777777" w:rsidR="00FA7B29" w:rsidRDefault="00FA7B29" w:rsidP="00DB761C">
            <w:pPr>
              <w:pStyle w:val="Title"/>
              <w:tabs>
                <w:tab w:val="left" w:pos="-709"/>
              </w:tabs>
              <w:jc w:val="left"/>
              <w:rPr>
                <w:sz w:val="22"/>
                <w:szCs w:val="22"/>
                <w:lang w:val="en-IE"/>
              </w:rPr>
            </w:pPr>
          </w:p>
          <w:p w14:paraId="7D6356EE" w14:textId="77777777" w:rsidR="00FA7B29" w:rsidRDefault="00FA7B29" w:rsidP="00DB761C">
            <w:pPr>
              <w:pStyle w:val="Title"/>
              <w:tabs>
                <w:tab w:val="left" w:pos="-709"/>
              </w:tabs>
              <w:jc w:val="left"/>
              <w:rPr>
                <w:sz w:val="22"/>
                <w:szCs w:val="22"/>
                <w:lang w:val="en-IE"/>
              </w:rPr>
            </w:pPr>
          </w:p>
          <w:p w14:paraId="670AED9B" w14:textId="77777777" w:rsidR="00FA7B29" w:rsidRPr="00DB761C" w:rsidRDefault="00FA7B29" w:rsidP="00DB761C">
            <w:pPr>
              <w:pStyle w:val="Title"/>
              <w:tabs>
                <w:tab w:val="left" w:pos="-709"/>
              </w:tabs>
              <w:jc w:val="left"/>
              <w:rPr>
                <w:sz w:val="22"/>
                <w:szCs w:val="22"/>
                <w:lang w:val="en-IE"/>
              </w:rPr>
            </w:pPr>
            <w:r w:rsidRPr="003A7EAF">
              <w:rPr>
                <w:lang w:val="en-IE"/>
              </w:rPr>
              <w:t>Date</w:t>
            </w:r>
            <w:r>
              <w:rPr>
                <w:sz w:val="22"/>
                <w:szCs w:val="22"/>
                <w:lang w:val="en-IE"/>
              </w:rPr>
              <w:t>: _________________</w:t>
            </w:r>
          </w:p>
        </w:tc>
      </w:tr>
      <w:tr w:rsidR="00FA7B29" w:rsidRPr="00DB761C" w14:paraId="36DC7E0B" w14:textId="77777777" w:rsidTr="00FA7B29">
        <w:trPr>
          <w:jc w:val="center"/>
        </w:trPr>
        <w:tc>
          <w:tcPr>
            <w:tcW w:w="2263" w:type="dxa"/>
          </w:tcPr>
          <w:p w14:paraId="222AE902" w14:textId="77777777" w:rsidR="00FA7B29" w:rsidRDefault="00FA7B29" w:rsidP="00DB761C">
            <w:pPr>
              <w:pStyle w:val="Title"/>
              <w:tabs>
                <w:tab w:val="left" w:pos="-709"/>
              </w:tabs>
              <w:jc w:val="left"/>
              <w:rPr>
                <w:lang w:val="en-IE"/>
              </w:rPr>
            </w:pPr>
          </w:p>
        </w:tc>
        <w:tc>
          <w:tcPr>
            <w:tcW w:w="6753" w:type="dxa"/>
            <w:gridSpan w:val="2"/>
          </w:tcPr>
          <w:p w14:paraId="6339AE31" w14:textId="77777777" w:rsidR="00FA7B29" w:rsidRPr="00DB761C" w:rsidRDefault="00FA7B29" w:rsidP="00DB761C">
            <w:pPr>
              <w:pStyle w:val="Title"/>
              <w:tabs>
                <w:tab w:val="left" w:pos="-709"/>
              </w:tabs>
              <w:jc w:val="left"/>
              <w:rPr>
                <w:sz w:val="22"/>
                <w:szCs w:val="22"/>
                <w:lang w:val="en-IE"/>
              </w:rPr>
            </w:pPr>
          </w:p>
        </w:tc>
      </w:tr>
      <w:tr w:rsidR="00FA7B29" w:rsidRPr="00DB761C" w14:paraId="0FC10E6F" w14:textId="77777777" w:rsidTr="00FA7B29">
        <w:trPr>
          <w:jc w:val="center"/>
        </w:trPr>
        <w:tc>
          <w:tcPr>
            <w:tcW w:w="2263" w:type="dxa"/>
          </w:tcPr>
          <w:p w14:paraId="43DC4995" w14:textId="77777777" w:rsidR="00FA7B29" w:rsidRDefault="00FA7B29" w:rsidP="00DB761C">
            <w:pPr>
              <w:pStyle w:val="Title"/>
              <w:tabs>
                <w:tab w:val="left" w:pos="-709"/>
              </w:tabs>
              <w:jc w:val="left"/>
              <w:rPr>
                <w:lang w:val="en-IE"/>
              </w:rPr>
            </w:pPr>
          </w:p>
        </w:tc>
        <w:tc>
          <w:tcPr>
            <w:tcW w:w="6753" w:type="dxa"/>
            <w:gridSpan w:val="2"/>
          </w:tcPr>
          <w:p w14:paraId="74FFADF2" w14:textId="77777777" w:rsidR="00FA7B29" w:rsidRPr="00DB761C" w:rsidRDefault="00FA7B29" w:rsidP="00DB761C">
            <w:pPr>
              <w:pStyle w:val="Title"/>
              <w:tabs>
                <w:tab w:val="left" w:pos="-709"/>
              </w:tabs>
              <w:jc w:val="left"/>
              <w:rPr>
                <w:sz w:val="22"/>
                <w:szCs w:val="22"/>
                <w:lang w:val="en-IE"/>
              </w:rPr>
            </w:pPr>
          </w:p>
        </w:tc>
      </w:tr>
    </w:tbl>
    <w:p w14:paraId="7C5372FD" w14:textId="77777777" w:rsidR="00DB761C" w:rsidRPr="00DB761C" w:rsidRDefault="00DB761C" w:rsidP="00FA7B29">
      <w:pPr>
        <w:pStyle w:val="Title"/>
        <w:tabs>
          <w:tab w:val="left" w:pos="-709"/>
        </w:tabs>
        <w:jc w:val="left"/>
      </w:pPr>
    </w:p>
    <w:sectPr w:rsidR="00DB761C" w:rsidRPr="00DB76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229B6"/>
    <w:multiLevelType w:val="hybridMultilevel"/>
    <w:tmpl w:val="AFA0F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960FE"/>
    <w:multiLevelType w:val="hybridMultilevel"/>
    <w:tmpl w:val="63343B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C0"/>
    <w:rsid w:val="00016DF6"/>
    <w:rsid w:val="000208A0"/>
    <w:rsid w:val="00025741"/>
    <w:rsid w:val="00027F34"/>
    <w:rsid w:val="0008228D"/>
    <w:rsid w:val="00083057"/>
    <w:rsid w:val="0009239C"/>
    <w:rsid w:val="00093DFF"/>
    <w:rsid w:val="000A0224"/>
    <w:rsid w:val="000A1F92"/>
    <w:rsid w:val="000D2839"/>
    <w:rsid w:val="000E6050"/>
    <w:rsid w:val="000F0D5E"/>
    <w:rsid w:val="00100749"/>
    <w:rsid w:val="00112A9A"/>
    <w:rsid w:val="00113DEF"/>
    <w:rsid w:val="00126A36"/>
    <w:rsid w:val="0014598B"/>
    <w:rsid w:val="0015195A"/>
    <w:rsid w:val="00154C43"/>
    <w:rsid w:val="00185D69"/>
    <w:rsid w:val="001A5409"/>
    <w:rsid w:val="001E4F53"/>
    <w:rsid w:val="001F3C06"/>
    <w:rsid w:val="002056AF"/>
    <w:rsid w:val="00220BC2"/>
    <w:rsid w:val="00250E05"/>
    <w:rsid w:val="00273A40"/>
    <w:rsid w:val="002A4C31"/>
    <w:rsid w:val="002C62F2"/>
    <w:rsid w:val="002D05E3"/>
    <w:rsid w:val="002D5CF6"/>
    <w:rsid w:val="0030452B"/>
    <w:rsid w:val="00317442"/>
    <w:rsid w:val="00317DAD"/>
    <w:rsid w:val="00330EDE"/>
    <w:rsid w:val="00361CE2"/>
    <w:rsid w:val="00374404"/>
    <w:rsid w:val="0037474C"/>
    <w:rsid w:val="00390227"/>
    <w:rsid w:val="003A7EAF"/>
    <w:rsid w:val="003B4E56"/>
    <w:rsid w:val="003B5DBE"/>
    <w:rsid w:val="00417769"/>
    <w:rsid w:val="00427E4B"/>
    <w:rsid w:val="00433487"/>
    <w:rsid w:val="00446A30"/>
    <w:rsid w:val="0046013A"/>
    <w:rsid w:val="004873B4"/>
    <w:rsid w:val="00495DBD"/>
    <w:rsid w:val="0053174E"/>
    <w:rsid w:val="005406CD"/>
    <w:rsid w:val="00545BC6"/>
    <w:rsid w:val="00555845"/>
    <w:rsid w:val="005635EA"/>
    <w:rsid w:val="0056681F"/>
    <w:rsid w:val="005708E8"/>
    <w:rsid w:val="00583486"/>
    <w:rsid w:val="005C66E2"/>
    <w:rsid w:val="005E7067"/>
    <w:rsid w:val="005F281E"/>
    <w:rsid w:val="00606F3F"/>
    <w:rsid w:val="006073D2"/>
    <w:rsid w:val="0061574F"/>
    <w:rsid w:val="00616A2F"/>
    <w:rsid w:val="00632BB1"/>
    <w:rsid w:val="006360C0"/>
    <w:rsid w:val="00641C52"/>
    <w:rsid w:val="00655D1A"/>
    <w:rsid w:val="0066086A"/>
    <w:rsid w:val="00685FEB"/>
    <w:rsid w:val="00690BA1"/>
    <w:rsid w:val="006A0B78"/>
    <w:rsid w:val="006C3F1C"/>
    <w:rsid w:val="006C6C7A"/>
    <w:rsid w:val="006D56D7"/>
    <w:rsid w:val="006E53EC"/>
    <w:rsid w:val="006F085F"/>
    <w:rsid w:val="0071035B"/>
    <w:rsid w:val="00710D45"/>
    <w:rsid w:val="00712933"/>
    <w:rsid w:val="00714075"/>
    <w:rsid w:val="007227BE"/>
    <w:rsid w:val="0073752D"/>
    <w:rsid w:val="00767405"/>
    <w:rsid w:val="00783248"/>
    <w:rsid w:val="00791EC5"/>
    <w:rsid w:val="00795B47"/>
    <w:rsid w:val="00797892"/>
    <w:rsid w:val="007A6BA5"/>
    <w:rsid w:val="007B0010"/>
    <w:rsid w:val="007C77BD"/>
    <w:rsid w:val="007D636B"/>
    <w:rsid w:val="0080212F"/>
    <w:rsid w:val="00803AD2"/>
    <w:rsid w:val="00805CE1"/>
    <w:rsid w:val="0081136A"/>
    <w:rsid w:val="0083768A"/>
    <w:rsid w:val="00861832"/>
    <w:rsid w:val="00873056"/>
    <w:rsid w:val="00895849"/>
    <w:rsid w:val="008A5533"/>
    <w:rsid w:val="00911096"/>
    <w:rsid w:val="00966818"/>
    <w:rsid w:val="00973E4D"/>
    <w:rsid w:val="00992050"/>
    <w:rsid w:val="009A2083"/>
    <w:rsid w:val="009D07C8"/>
    <w:rsid w:val="009E34DC"/>
    <w:rsid w:val="00A10C1C"/>
    <w:rsid w:val="00A1355B"/>
    <w:rsid w:val="00A31FEF"/>
    <w:rsid w:val="00A56961"/>
    <w:rsid w:val="00A72152"/>
    <w:rsid w:val="00A73520"/>
    <w:rsid w:val="00A80513"/>
    <w:rsid w:val="00AA14D8"/>
    <w:rsid w:val="00AB1EE8"/>
    <w:rsid w:val="00AB206C"/>
    <w:rsid w:val="00AC3366"/>
    <w:rsid w:val="00B227CF"/>
    <w:rsid w:val="00B310FB"/>
    <w:rsid w:val="00B354A9"/>
    <w:rsid w:val="00B3700D"/>
    <w:rsid w:val="00B4379A"/>
    <w:rsid w:val="00B46073"/>
    <w:rsid w:val="00B61510"/>
    <w:rsid w:val="00B754CF"/>
    <w:rsid w:val="00B95996"/>
    <w:rsid w:val="00BB0889"/>
    <w:rsid w:val="00BB2518"/>
    <w:rsid w:val="00BD690F"/>
    <w:rsid w:val="00BF514F"/>
    <w:rsid w:val="00C050D5"/>
    <w:rsid w:val="00C17CE5"/>
    <w:rsid w:val="00C33BBB"/>
    <w:rsid w:val="00C433B1"/>
    <w:rsid w:val="00C84AB4"/>
    <w:rsid w:val="00C92FD3"/>
    <w:rsid w:val="00C93B7A"/>
    <w:rsid w:val="00C975B8"/>
    <w:rsid w:val="00CB1806"/>
    <w:rsid w:val="00CC6F9F"/>
    <w:rsid w:val="00CC7E21"/>
    <w:rsid w:val="00D067CF"/>
    <w:rsid w:val="00D131E6"/>
    <w:rsid w:val="00D2720F"/>
    <w:rsid w:val="00D4021E"/>
    <w:rsid w:val="00D614FE"/>
    <w:rsid w:val="00D711B3"/>
    <w:rsid w:val="00DB59E1"/>
    <w:rsid w:val="00DB6FDE"/>
    <w:rsid w:val="00DB761C"/>
    <w:rsid w:val="00DC0061"/>
    <w:rsid w:val="00DC2ECA"/>
    <w:rsid w:val="00DD2483"/>
    <w:rsid w:val="00DD3469"/>
    <w:rsid w:val="00DF04BE"/>
    <w:rsid w:val="00DF0A44"/>
    <w:rsid w:val="00E22DA6"/>
    <w:rsid w:val="00E2491E"/>
    <w:rsid w:val="00E278CB"/>
    <w:rsid w:val="00E4084F"/>
    <w:rsid w:val="00E60A04"/>
    <w:rsid w:val="00E91336"/>
    <w:rsid w:val="00E96AA1"/>
    <w:rsid w:val="00EA4DCB"/>
    <w:rsid w:val="00EB659C"/>
    <w:rsid w:val="00ED33CE"/>
    <w:rsid w:val="00ED4CFF"/>
    <w:rsid w:val="00EF352A"/>
    <w:rsid w:val="00F05FA1"/>
    <w:rsid w:val="00F418A5"/>
    <w:rsid w:val="00F8097D"/>
    <w:rsid w:val="00F8257A"/>
    <w:rsid w:val="00F83E91"/>
    <w:rsid w:val="00FA7B29"/>
    <w:rsid w:val="00FF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90537"/>
  <w15:chartTrackingRefBased/>
  <w15:docId w15:val="{B67C3086-1476-48F9-AFEA-72D8C08B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0C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09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614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022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5845"/>
    <w:pPr>
      <w:ind w:left="720"/>
      <w:contextualSpacing/>
    </w:pPr>
  </w:style>
  <w:style w:type="paragraph" w:styleId="Title">
    <w:name w:val="Title"/>
    <w:basedOn w:val="Normal"/>
    <w:link w:val="TitleChar"/>
    <w:qFormat/>
    <w:rsid w:val="00B95996"/>
    <w:pPr>
      <w:jc w:val="center"/>
    </w:pPr>
    <w:rPr>
      <w:rFonts w:ascii="Arial" w:hAnsi="Arial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5996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B95996"/>
    <w:pPr>
      <w:jc w:val="center"/>
    </w:pPr>
    <w:rPr>
      <w:rFonts w:ascii="Arial" w:hAnsi="Arial"/>
      <w:b/>
      <w:i/>
      <w:sz w:val="22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B95996"/>
    <w:rPr>
      <w:rFonts w:ascii="Arial" w:eastAsia="Times New Roman" w:hAnsi="Arial" w:cs="Times New Roman"/>
      <w:b/>
      <w:i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8958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BFAD-F8A7-4198-A910-1A956C16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n-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isher</dc:creator>
  <cp:keywords/>
  <dc:description/>
  <cp:lastModifiedBy>Niamh Leonard</cp:lastModifiedBy>
  <cp:revision>4</cp:revision>
  <cp:lastPrinted>2022-03-07T11:31:00Z</cp:lastPrinted>
  <dcterms:created xsi:type="dcterms:W3CDTF">2023-02-08T10:51:00Z</dcterms:created>
  <dcterms:modified xsi:type="dcterms:W3CDTF">2023-02-08T11:09:00Z</dcterms:modified>
</cp:coreProperties>
</file>